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A5A94F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89674F" w:rsidR="0089674F">
        <w:t>Osmundo Luiz Ne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3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A50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A50A9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31:00Z</dcterms:created>
  <dcterms:modified xsi:type="dcterms:W3CDTF">2024-04-17T17:31:00Z</dcterms:modified>
</cp:coreProperties>
</file>